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3A" w:rsidRDefault="00D9493A" w:rsidP="00D9493A">
      <w:pPr>
        <w:pStyle w:val="Heading1"/>
      </w:pPr>
      <w:r>
        <w:t>Use Case Document</w:t>
      </w:r>
    </w:p>
    <w:p w:rsidR="00DD54A7" w:rsidRDefault="00D9493A">
      <w:r>
        <w:t>Peter Wong – CIT 360</w:t>
      </w:r>
    </w:p>
    <w:p w:rsidR="00DD54A7" w:rsidRPr="00DD54A7" w:rsidRDefault="00DD54A7" w:rsidP="00D94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4"/>
        <w:gridCol w:w="1298"/>
        <w:gridCol w:w="2863"/>
      </w:tblGrid>
      <w:tr w:rsidR="00313D0F" w:rsidRPr="00DD54A7" w:rsidTr="00DD5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31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Name:  </w:t>
            </w:r>
            <w:r w:rsidR="00313D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ookup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t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D: 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    1 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Importance Level: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 high   </w:t>
            </w:r>
          </w:p>
        </w:tc>
      </w:tr>
      <w:tr w:rsidR="00DD54A7" w:rsidRPr="00DD54A7" w:rsidTr="00DD54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31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Primary Actor:  </w:t>
            </w:r>
            <w:r w:rsidR="00313D0F"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Type:  detail, Essential</w:t>
            </w:r>
          </w:p>
        </w:tc>
      </w:tr>
      <w:tr w:rsidR="00DD54A7" w:rsidRPr="00DD54A7" w:rsidTr="00DD54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s:</w:t>
            </w:r>
          </w:p>
          <w:p w:rsidR="00DD54A7" w:rsidRPr="00DD54A7" w:rsidRDefault="00BA3BA6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</w:tr>
      <w:tr w:rsidR="00DD54A7" w:rsidRPr="00DD54A7" w:rsidTr="00DD54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BA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 Allows </w:t>
            </w:r>
            <w:r w:rsidR="00BA3BA6">
              <w:rPr>
                <w:rFonts w:ascii="Arial" w:eastAsia="Times New Roman" w:hAnsi="Arial" w:cs="Arial"/>
                <w:b/>
                <w:bCs/>
                <w:color w:val="000000"/>
              </w:rPr>
              <w:t>User to lookup existing address contacts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DD54A7" w:rsidRPr="00DD54A7" w:rsidTr="00DD54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BA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igger: </w:t>
            </w:r>
            <w:r w:rsidR="00BA3BA6">
              <w:rPr>
                <w:rFonts w:ascii="Arial" w:eastAsia="Times New Roman" w:hAnsi="Arial" w:cs="Arial"/>
                <w:b/>
                <w:bCs/>
                <w:color w:val="000000"/>
              </w:rPr>
              <w:t>User selects the menu item from the command line.</w:t>
            </w:r>
          </w:p>
        </w:tc>
      </w:tr>
      <w:tr w:rsidR="00DD54A7" w:rsidRPr="00DD54A7" w:rsidTr="00DD54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Relationships:</w:t>
            </w:r>
          </w:p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Association: none</w:t>
            </w:r>
          </w:p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Include: </w:t>
            </w:r>
            <w:r w:rsidR="00BF131D">
              <w:rPr>
                <w:rFonts w:ascii="Arial" w:eastAsia="Times New Roman" w:hAnsi="Arial" w:cs="Arial"/>
                <w:b/>
                <w:bCs/>
                <w:color w:val="000000"/>
              </w:rPr>
              <w:t>Server App</w:t>
            </w:r>
          </w:p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Extend: </w:t>
            </w:r>
            <w:r w:rsidR="0091203E"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Generalization: none</w:t>
            </w:r>
          </w:p>
        </w:tc>
      </w:tr>
      <w:tr w:rsidR="00DD54A7" w:rsidRPr="00DD54A7" w:rsidTr="00DD54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rmal Flow of Events:</w:t>
            </w:r>
          </w:p>
          <w:p w:rsidR="00DD54A7" w:rsidRDefault="00046804" w:rsidP="00DD5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opens the Address Book Client App</w:t>
            </w:r>
          </w:p>
          <w:p w:rsidR="00046804" w:rsidRDefault="00046804" w:rsidP="00DD54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lects view contacts from the menu</w:t>
            </w:r>
          </w:p>
          <w:p w:rsidR="00046804" w:rsidRPr="00DD54A7" w:rsidRDefault="00046804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tacts are listed out</w:t>
            </w:r>
          </w:p>
        </w:tc>
      </w:tr>
      <w:tr w:rsidR="00DD54A7" w:rsidRPr="00DD54A7" w:rsidTr="00DD54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SubFlows</w:t>
            </w:r>
            <w:proofErr w:type="spellEnd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: none</w:t>
            </w:r>
          </w:p>
        </w:tc>
      </w:tr>
      <w:tr w:rsidR="00DD54A7" w:rsidRPr="00DD54A7" w:rsidTr="00DD54A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Alternate/Exceptional Flows:</w:t>
            </w:r>
          </w:p>
          <w:p w:rsidR="00DD54A7" w:rsidRPr="00DD54A7" w:rsidRDefault="00DD54A7" w:rsidP="00DD5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</w:tc>
      </w:tr>
    </w:tbl>
    <w:p w:rsidR="00DD54A7" w:rsidRDefault="00DD54A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1298"/>
        <w:gridCol w:w="2863"/>
      </w:tblGrid>
      <w:tr w:rsidR="00D9493A" w:rsidRPr="00DD54A7" w:rsidTr="00A9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D8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Name:  </w:t>
            </w:r>
            <w:r w:rsidR="00D836E7">
              <w:rPr>
                <w:rFonts w:ascii="Arial" w:eastAsia="Times New Roman" w:hAnsi="Arial" w:cs="Arial"/>
                <w:b/>
                <w:bCs/>
                <w:color w:val="000000"/>
              </w:rPr>
              <w:t>Ad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D836E7">
              <w:rPr>
                <w:rFonts w:ascii="Arial" w:eastAsia="Times New Roman" w:hAnsi="Arial" w:cs="Arial"/>
                <w:b/>
                <w:bCs/>
                <w:color w:val="000000"/>
              </w:rPr>
              <w:t>Conta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D: 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    </w:t>
            </w:r>
            <w:r w:rsidR="00D836E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2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Importance Level: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 high   </w:t>
            </w:r>
          </w:p>
        </w:tc>
      </w:tr>
      <w:tr w:rsidR="00D836E7" w:rsidRPr="00DD54A7" w:rsidTr="00A9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Primary Actor: 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Type:  detail, Essential</w:t>
            </w:r>
          </w:p>
        </w:tc>
      </w:tr>
      <w:tr w:rsidR="00D9493A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s:</w:t>
            </w:r>
          </w:p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</w:tr>
      <w:tr w:rsidR="00D9493A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D8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 Allows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r to </w:t>
            </w:r>
            <w:r w:rsidR="00D836E7">
              <w:rPr>
                <w:rFonts w:ascii="Arial" w:eastAsia="Times New Roman" w:hAnsi="Arial" w:cs="Arial"/>
                <w:b/>
                <w:bCs/>
                <w:color w:val="000000"/>
              </w:rPr>
              <w:t>add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D836E7">
              <w:rPr>
                <w:rFonts w:ascii="Arial" w:eastAsia="Times New Roman" w:hAnsi="Arial" w:cs="Arial"/>
                <w:b/>
                <w:bCs/>
                <w:color w:val="000000"/>
              </w:rPr>
              <w:t>contact information.</w:t>
            </w:r>
          </w:p>
        </w:tc>
      </w:tr>
      <w:tr w:rsidR="00D9493A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igger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selects the menu item from the command line.</w:t>
            </w:r>
          </w:p>
        </w:tc>
      </w:tr>
      <w:tr w:rsidR="00D9493A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Relationships:</w:t>
            </w:r>
          </w:p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Association: none</w:t>
            </w:r>
          </w:p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Include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erver App</w:t>
            </w:r>
          </w:p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Extend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Generalization: none</w:t>
            </w:r>
          </w:p>
        </w:tc>
      </w:tr>
      <w:tr w:rsidR="00D9493A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rmal Flow of Events:</w:t>
            </w:r>
          </w:p>
          <w:p w:rsidR="00D9493A" w:rsidRDefault="00D9493A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opens the Address Book Client App</w:t>
            </w:r>
          </w:p>
          <w:p w:rsidR="00D9493A" w:rsidRDefault="00D9493A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lects </w:t>
            </w:r>
            <w:r w:rsidR="00D836E7">
              <w:rPr>
                <w:rFonts w:ascii="Arial" w:eastAsia="Times New Roman" w:hAnsi="Arial" w:cs="Arial"/>
                <w:b/>
                <w:bCs/>
                <w:color w:val="000000"/>
              </w:rPr>
              <w:t>add contac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rom the menu</w:t>
            </w:r>
          </w:p>
          <w:p w:rsidR="00D9493A" w:rsidRDefault="00D836E7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enters in the information for the new contact</w:t>
            </w:r>
          </w:p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tact information is submitted</w:t>
            </w:r>
          </w:p>
        </w:tc>
      </w:tr>
      <w:tr w:rsidR="00D9493A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ubFlows</w:t>
            </w:r>
            <w:proofErr w:type="spellEnd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: none</w:t>
            </w:r>
          </w:p>
        </w:tc>
      </w:tr>
      <w:tr w:rsidR="00D9493A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Alternate/Exceptional Flows:</w:t>
            </w:r>
          </w:p>
          <w:p w:rsidR="00D9493A" w:rsidRPr="00DD54A7" w:rsidRDefault="00D9493A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</w:tc>
      </w:tr>
    </w:tbl>
    <w:p w:rsidR="00D9493A" w:rsidRDefault="00D9493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1298"/>
        <w:gridCol w:w="2863"/>
      </w:tblGrid>
      <w:tr w:rsidR="00D836E7" w:rsidRPr="00DD54A7" w:rsidTr="00A9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D8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Name: 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Edi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nt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D83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D: 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3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Importance Level: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 high   </w:t>
            </w:r>
          </w:p>
        </w:tc>
      </w:tr>
      <w:tr w:rsidR="00D836E7" w:rsidRPr="00DD54A7" w:rsidTr="00A9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Primary Actor: 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Type:  detail, Essential</w:t>
            </w:r>
          </w:p>
        </w:tc>
      </w:tr>
      <w:tr w:rsidR="00D836E7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s:</w:t>
            </w:r>
          </w:p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</w:tr>
      <w:tr w:rsidR="00D836E7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 Allows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to lookup existing address contacts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D836E7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igger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selects the menu item from the command line.</w:t>
            </w:r>
          </w:p>
        </w:tc>
      </w:tr>
      <w:tr w:rsidR="00D836E7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Relationships:</w:t>
            </w:r>
          </w:p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Association: none</w:t>
            </w:r>
          </w:p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Include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erver App</w:t>
            </w:r>
          </w:p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Extend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Generalization: none</w:t>
            </w:r>
          </w:p>
        </w:tc>
      </w:tr>
      <w:tr w:rsidR="00D836E7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rmal Flow of Events:</w:t>
            </w:r>
          </w:p>
          <w:p w:rsidR="00D836E7" w:rsidRDefault="00D836E7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opens the Address Book Client App</w:t>
            </w:r>
          </w:p>
          <w:p w:rsidR="00D836E7" w:rsidRDefault="00D836E7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lects </w:t>
            </w:r>
            <w:r w:rsidR="001A535D">
              <w:rPr>
                <w:rFonts w:ascii="Arial" w:eastAsia="Times New Roman" w:hAnsi="Arial" w:cs="Arial"/>
                <w:b/>
                <w:bCs/>
                <w:color w:val="000000"/>
              </w:rPr>
              <w:t>edi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ntacts from the menu</w:t>
            </w:r>
          </w:p>
          <w:p w:rsidR="00D836E7" w:rsidRDefault="001A535D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picks a contact to edit</w:t>
            </w:r>
          </w:p>
          <w:p w:rsidR="001A535D" w:rsidRDefault="001A535D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enters in the new information for the contact.</w:t>
            </w:r>
          </w:p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submits the information.</w:t>
            </w:r>
          </w:p>
        </w:tc>
      </w:tr>
      <w:tr w:rsidR="00D836E7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SubFlows</w:t>
            </w:r>
            <w:proofErr w:type="spellEnd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: none</w:t>
            </w:r>
          </w:p>
        </w:tc>
      </w:tr>
      <w:tr w:rsidR="00D836E7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Alternate/Exceptional Flows:</w:t>
            </w:r>
          </w:p>
          <w:p w:rsidR="00D836E7" w:rsidRPr="00DD54A7" w:rsidRDefault="00D836E7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</w:tc>
      </w:tr>
    </w:tbl>
    <w:p w:rsidR="00D836E7" w:rsidRDefault="00D836E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1298"/>
        <w:gridCol w:w="2863"/>
      </w:tblGrid>
      <w:tr w:rsidR="001A535D" w:rsidRPr="00DD54A7" w:rsidTr="00A9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1A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Name: 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Delet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nta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1A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D: 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4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    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Importance Level: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  high   </w:t>
            </w:r>
          </w:p>
        </w:tc>
      </w:tr>
      <w:tr w:rsidR="001A535D" w:rsidRPr="00DD54A7" w:rsidTr="00A93C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Primary Actor: 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Use Case Type:  detail, Essential</w:t>
            </w:r>
          </w:p>
        </w:tc>
      </w:tr>
      <w:tr w:rsidR="001A535D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Stakeholders and Interests:</w:t>
            </w:r>
          </w:p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</w:t>
            </w:r>
          </w:p>
        </w:tc>
      </w:tr>
      <w:tr w:rsidR="001A535D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1A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ief Description:  Allows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User to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delete an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xisting address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tact</w:t>
            </w: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1A535D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rigger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selects the menu item from the command line.</w:t>
            </w:r>
          </w:p>
        </w:tc>
      </w:tr>
      <w:tr w:rsidR="001A535D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Relationships:</w:t>
            </w:r>
          </w:p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Association: none</w:t>
            </w:r>
          </w:p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Include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erver App</w:t>
            </w:r>
          </w:p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 Extend: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 Generalization: none</w:t>
            </w:r>
          </w:p>
        </w:tc>
      </w:tr>
      <w:tr w:rsidR="001A535D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rmal Flow of Events:</w:t>
            </w:r>
          </w:p>
          <w:p w:rsidR="001A535D" w:rsidRDefault="001A535D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er opens the Address Book Client App</w:t>
            </w:r>
          </w:p>
          <w:p w:rsidR="001A535D" w:rsidRDefault="001A535D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lects </w:t>
            </w:r>
            <w:r w:rsidR="00096731">
              <w:rPr>
                <w:rFonts w:ascii="Arial" w:eastAsia="Times New Roman" w:hAnsi="Arial" w:cs="Arial"/>
                <w:b/>
                <w:bCs/>
                <w:color w:val="000000"/>
              </w:rPr>
              <w:t>delet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ntacts from the menu</w:t>
            </w:r>
          </w:p>
          <w:p w:rsidR="001A535D" w:rsidRDefault="00096731" w:rsidP="00A93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User picks the contact to delete.</w:t>
            </w:r>
          </w:p>
          <w:p w:rsidR="00096731" w:rsidRPr="00DD54A7" w:rsidRDefault="00096731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tact is deleted.</w:t>
            </w:r>
            <w:bookmarkStart w:id="0" w:name="_GoBack"/>
            <w:bookmarkEnd w:id="0"/>
          </w:p>
        </w:tc>
      </w:tr>
      <w:tr w:rsidR="001A535D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ubFlows</w:t>
            </w:r>
            <w:proofErr w:type="spellEnd"/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: none</w:t>
            </w:r>
          </w:p>
        </w:tc>
      </w:tr>
      <w:tr w:rsidR="001A535D" w:rsidRPr="00DD54A7" w:rsidTr="00A93C4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Alternate/Exceptional Flows:</w:t>
            </w:r>
          </w:p>
          <w:p w:rsidR="001A535D" w:rsidRPr="00DD54A7" w:rsidRDefault="001A535D" w:rsidP="00A93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4A7">
              <w:rPr>
                <w:rFonts w:ascii="Arial" w:eastAsia="Times New Roman" w:hAnsi="Arial" w:cs="Arial"/>
                <w:b/>
                <w:bCs/>
                <w:color w:val="000000"/>
              </w:rPr>
              <w:t>none</w:t>
            </w:r>
          </w:p>
        </w:tc>
      </w:tr>
    </w:tbl>
    <w:p w:rsidR="001A535D" w:rsidRDefault="001A535D"/>
    <w:sectPr w:rsidR="001A535D" w:rsidSect="00D94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A7"/>
    <w:rsid w:val="00046804"/>
    <w:rsid w:val="00096731"/>
    <w:rsid w:val="001A535D"/>
    <w:rsid w:val="00313D0F"/>
    <w:rsid w:val="0091203E"/>
    <w:rsid w:val="00BA3BA6"/>
    <w:rsid w:val="00BF131D"/>
    <w:rsid w:val="00D836E7"/>
    <w:rsid w:val="00D9493A"/>
    <w:rsid w:val="00DD54A7"/>
    <w:rsid w:val="00D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4144"/>
  <w15:chartTrackingRefBased/>
  <w15:docId w15:val="{C4FF5D82-1310-4E49-BCBA-8E0EB70F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9EFF-DECD-410B-87A6-CB86BE69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ong</dc:creator>
  <cp:keywords/>
  <dc:description/>
  <cp:lastModifiedBy>Peter Wong</cp:lastModifiedBy>
  <cp:revision>2</cp:revision>
  <dcterms:created xsi:type="dcterms:W3CDTF">2016-07-01T02:40:00Z</dcterms:created>
  <dcterms:modified xsi:type="dcterms:W3CDTF">2016-07-01T03:10:00Z</dcterms:modified>
</cp:coreProperties>
</file>